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YENNY LILIANA SALON BLANC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9206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1-2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2-ISSC/2.3.2.02.02.009.450100100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2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2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32 DEL 2022-01-21 - FORTALECER LAS ACTIVIDADES PARA CONSOLIDAR LAS ACCIONES EJECUTADAS POR EL EQUIPO INTERDISCIPLINARIO DE LA COMISARIA DE FAMILIA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32 DEL 2022-01-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1-2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